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897987" w:rsidRDefault="00897987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7987" w:rsidRDefault="00897987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987" w:rsidRDefault="00897987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51"/>
        <w:gridCol w:w="9770"/>
      </w:tblGrid>
      <w:tr w:rsidR="00897987" w:rsidRPr="00B4783F" w:rsidTr="00B4783F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897987" w:rsidRPr="00B4783F" w:rsidTr="00B4783F">
        <w:trPr>
          <w:trHeight w:hRule="exact" w:val="128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897987" w:rsidRPr="00B4783F" w:rsidTr="00B4783F">
        <w:trPr>
          <w:trHeight w:val="83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987" w:rsidRDefault="00897987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987" w:rsidRDefault="00897987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213"/>
      </w:tblGrid>
      <w:tr w:rsidR="00897987" w:rsidRPr="00B4783F" w:rsidTr="0089798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897987" w:rsidRPr="00B4783F" w:rsidTr="00897987">
        <w:trPr>
          <w:trHeight w:hRule="exact" w:val="69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897987" w:rsidRPr="00B4783F" w:rsidTr="0089798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7" w:rsidRPr="00B4783F" w:rsidRDefault="00897987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8219C1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9C1" w:rsidRDefault="008219C1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7AF6" w:rsidRDefault="00DE7AF6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 w:rsidR="008219C1"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 w:rsidR="008219C1">
        <w:rPr>
          <w:rFonts w:ascii="Times New Roman" w:hAnsi="Times New Roman"/>
          <w:b/>
          <w:sz w:val="28"/>
          <w:szCs w:val="28"/>
        </w:rPr>
        <w:t>- Карьеры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D3083C" w:rsidRPr="001E11F8" w:rsidTr="00D3083C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8219C1" w:rsidRPr="001E11F8" w:rsidTr="00D3083C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8219C1" w:rsidRPr="00B4783F" w:rsidRDefault="008219C1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8219C1" w:rsidRPr="008219C1" w:rsidRDefault="008219C1" w:rsidP="00821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8219C1" w:rsidRPr="00623647" w:rsidRDefault="008219C1" w:rsidP="008219C1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8219C1" w:rsidRPr="001E11F8" w:rsidTr="00D3083C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8219C1" w:rsidRPr="00B4783F" w:rsidRDefault="008219C1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219C1" w:rsidRPr="008219C1" w:rsidRDefault="008219C1" w:rsidP="00821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8219C1" w:rsidRPr="00623647" w:rsidRDefault="008219C1" w:rsidP="008219C1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  <w:tr w:rsidR="00D3083C" w:rsidRPr="001E11F8" w:rsidTr="00D3083C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8219C1" w:rsidRDefault="008219C1" w:rsidP="008219C1">
            <w:pPr>
              <w:rPr>
                <w:rFonts w:ascii="Times New Roman" w:hAnsi="Times New Roman"/>
                <w:sz w:val="28"/>
              </w:rPr>
            </w:pPr>
            <w:r w:rsidRPr="008219C1">
              <w:rPr>
                <w:rFonts w:ascii="Times New Roman" w:hAnsi="Times New Roman"/>
                <w:sz w:val="28"/>
              </w:rPr>
              <w:t>6:40, 7:20, 8:00, 8:40, 9:20, 10:00, 10:40, 11:20, 12:40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219C1">
              <w:rPr>
                <w:rFonts w:ascii="Times New Roman" w:hAnsi="Times New Roman"/>
                <w:sz w:val="28"/>
              </w:rPr>
              <w:t>13:20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219C1">
              <w:rPr>
                <w:rFonts w:ascii="Times New Roman" w:hAnsi="Times New Roman"/>
                <w:sz w:val="28"/>
              </w:rPr>
              <w:t>14:40, 15:20, 16:00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8219C1">
              <w:rPr>
                <w:rFonts w:ascii="Times New Roman" w:hAnsi="Times New Roman"/>
                <w:sz w:val="28"/>
              </w:rPr>
              <w:t xml:space="preserve"> 16:40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219C1">
              <w:rPr>
                <w:rFonts w:ascii="Times New Roman" w:hAnsi="Times New Roman"/>
                <w:sz w:val="28"/>
              </w:rPr>
              <w:t>17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219C1">
              <w:rPr>
                <w:rFonts w:ascii="Times New Roman" w:hAnsi="Times New Roman"/>
                <w:sz w:val="28"/>
              </w:rPr>
              <w:t>18:40, 20:00</w:t>
            </w:r>
          </w:p>
        </w:tc>
      </w:tr>
      <w:tr w:rsidR="00D3083C" w:rsidRPr="001E11F8" w:rsidTr="00D3083C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9E7F76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D3083C" w:rsidRPr="00A07B08" w:rsidRDefault="008219C1" w:rsidP="008219C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:40, 7:20, 8:00, </w:t>
            </w:r>
            <w:r w:rsidRPr="008219C1">
              <w:rPr>
                <w:rFonts w:ascii="Times New Roman" w:hAnsi="Times New Roman"/>
                <w:sz w:val="28"/>
              </w:rPr>
              <w:t>8:40, 9:20, 10:00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219C1">
              <w:rPr>
                <w:rFonts w:ascii="Times New Roman" w:hAnsi="Times New Roman"/>
                <w:sz w:val="28"/>
              </w:rPr>
              <w:t>10:40, 11:20, 12:00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219C1">
              <w:rPr>
                <w:rFonts w:ascii="Times New Roman" w:hAnsi="Times New Roman"/>
                <w:sz w:val="28"/>
              </w:rPr>
              <w:t>13:20, 14:00, 15:20, 16:00, 16:40, 17:20, 18:00, 19:20, 20:40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E7AF6" w:rsidRDefault="00DE7AF6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55C0B" w:rsidRPr="00DE7AF6" w:rsidTr="00D55C0B">
        <w:trPr>
          <w:trHeight w:val="397"/>
          <w:jc w:val="center"/>
        </w:trPr>
        <w:tc>
          <w:tcPr>
            <w:tcW w:w="2891" w:type="dxa"/>
            <w:vAlign w:val="center"/>
          </w:tcPr>
          <w:p w:rsidR="00D55C0B" w:rsidRPr="00DE7AF6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E7AF6">
              <w:rPr>
                <w:rFonts w:ascii="Times New Roman" w:hAnsi="Times New Roman"/>
                <w:sz w:val="28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55C0B" w:rsidRPr="00DE7AF6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E7AF6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55C0B" w:rsidRPr="00DE7AF6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DE7AF6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AF6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55C0B" w:rsidRPr="00DE7AF6" w:rsidRDefault="00D55C0B" w:rsidP="00D55C0B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E7AF6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D55C0B" w:rsidRPr="00DE7AF6" w:rsidTr="00D55C0B">
        <w:trPr>
          <w:trHeight w:val="680"/>
          <w:jc w:val="center"/>
        </w:trPr>
        <w:tc>
          <w:tcPr>
            <w:tcW w:w="2891" w:type="dxa"/>
            <w:vAlign w:val="center"/>
          </w:tcPr>
          <w:p w:rsidR="00D55C0B" w:rsidRPr="00DE7AF6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AF6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D55C0B" w:rsidRPr="00DE7AF6" w:rsidRDefault="00D55C0B" w:rsidP="00D55C0B">
            <w:pPr>
              <w:spacing w:after="0"/>
              <w:rPr>
                <w:rFonts w:ascii="Times New Roman" w:hAnsi="Times New Roman"/>
                <w:sz w:val="28"/>
              </w:rPr>
            </w:pPr>
            <w:r w:rsidRPr="00DE7AF6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E7AF6" w:rsidRDefault="00DE7AF6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E7AF6" w:rsidRDefault="00DE7AF6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E7AF6" w:rsidRDefault="00DE7AF6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E7AF6" w:rsidRDefault="00DE7AF6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D55C0B" w:rsidTr="00D55C0B">
        <w:trPr>
          <w:trHeight w:val="455"/>
          <w:jc w:val="center"/>
        </w:trPr>
        <w:tc>
          <w:tcPr>
            <w:tcW w:w="2398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55C0B" w:rsidTr="00D55C0B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D55C0B" w:rsidTr="00D55C0B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D55C0B" w:rsidRPr="00C01719" w:rsidRDefault="00D55C0B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D55C0B" w:rsidRPr="00F14715" w:rsidRDefault="00D55C0B" w:rsidP="00D55C0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457F24" w:rsidRPr="004B1AF2" w:rsidTr="004B1AF2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4" w:rsidRPr="004B1AF2" w:rsidRDefault="00457F24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4" w:rsidRPr="004B1AF2" w:rsidRDefault="00457F24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57F24" w:rsidRPr="004B1AF2" w:rsidTr="004B1AF2">
        <w:trPr>
          <w:trHeight w:hRule="exact" w:val="6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4" w:rsidRPr="00B1133F" w:rsidRDefault="00457F24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4" w:rsidRPr="00060CA2" w:rsidRDefault="00457F24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57F24" w:rsidRPr="004B1AF2" w:rsidTr="004B1AF2">
        <w:trPr>
          <w:trHeight w:hRule="exact" w:val="7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4" w:rsidRPr="00B1133F" w:rsidRDefault="00457F24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4" w:rsidRPr="00060CA2" w:rsidRDefault="00457F24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33F" w:rsidRDefault="00B1133F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7F24" w:rsidRDefault="00457F24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7F24" w:rsidRDefault="00457F24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306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3064D7">
              <w:rPr>
                <w:rFonts w:ascii="Times New Roman" w:hAnsi="Times New Roman"/>
                <w:sz w:val="28"/>
                <w:szCs w:val="28"/>
              </w:rPr>
              <w:t>7:08, 7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8, 8:12, 8:16, 8:20, 8:24, 8:28, 8:32, 8:36, 8:40, 8:44, 8:48, 8:52, 8:56, 9:00, 9:04, 9:08, 9:12, 9:16, 9:20, 9:24, 9:28, 9:32, 9:36, 9:40, 9:44, 9:48, 9:52, 9:56, 10:00, 10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8, 10:12, 10:16, 10:20, 10:24, 10:28, 10:32, 10:36, 10:40, 10:44, 10:48, 10:52, 10:56, 11:00, 11:04, 11:08, 11:12, 11:16, 11:20, 11:24, 11:32, 11:40, 11:48, 11:52, 12:00, 12:08, 12:16, 12:24, 12:28, 12:3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6, 12:40, 12:44, 12:48, 12:56, 13:04, 13:12, 13:20, 13:28, 13:36, 13:44, 13:52, 13:56, 14:00, 14:04, 14:08, 14:12, 14:16, 14:20, 14:24, 14:28, 14:32, 14:36, 14:40, 14:44, 14:48, 14:52, 14:56, 15:00, 15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8, 15:12, 15:16, 15:20, 15:24, 15:28, 15:32, 15:36, 15:40, 15:44, 15:48, 15:52, 15:56, 16:00, 16:04, 16:08, 16:12, 16:16, 16:20, 16:24, 16:28, 16:32, 16:36, 16:40, 16:44, 16:48, 16:52, 16:56, 17:00, 17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8, 17:12, 17:16, 17:20, 17:24, 17:28, 17:32, 17:36, 17:40, 17:44, 17:48, 17:52, 17:56, 18:00, 18:04, 18:08, 18:12, 18:16, 18:20, 18:24, 18:28, 18:32, 18:36, 18:40, 18:44, 18:48, 18:52, 18:56, 19:00, 19:0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7F24" w:rsidRDefault="00457F24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7F24" w:rsidRDefault="00457F24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7F24" w:rsidRDefault="00457F24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7F24" w:rsidRDefault="00457F24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4B44F1">
        <w:trPr>
          <w:trHeight w:val="397"/>
          <w:jc w:val="center"/>
        </w:trPr>
        <w:tc>
          <w:tcPr>
            <w:tcW w:w="1786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12:48, 12:56, 13:0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>13:0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12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16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20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2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28,</w:t>
            </w:r>
            <w:r w:rsidR="008B4F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32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36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0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 xml:space="preserve">13:44, </w:t>
            </w:r>
            <w:r w:rsidR="008B4F37" w:rsidRPr="003E3B5F">
              <w:rPr>
                <w:rFonts w:ascii="Times New Roman" w:hAnsi="Times New Roman"/>
                <w:sz w:val="24"/>
                <w:szCs w:val="28"/>
              </w:rPr>
              <w:t xml:space="preserve">13:48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13:52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4B44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</w:t>
            </w:r>
            <w:r w:rsidR="004B44F1">
              <w:rPr>
                <w:rFonts w:ascii="Times New Roman" w:hAnsi="Times New Roman"/>
                <w:sz w:val="24"/>
                <w:szCs w:val="28"/>
              </w:rPr>
              <w:t>8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535184" w:rsidTr="004B44F1">
        <w:trPr>
          <w:trHeight w:val="1030"/>
          <w:jc w:val="center"/>
        </w:trPr>
        <w:tc>
          <w:tcPr>
            <w:tcW w:w="1786" w:type="dxa"/>
            <w:vMerge w:val="restart"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535184" w:rsidRPr="00C01719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535184" w:rsidRPr="00535184" w:rsidRDefault="00535184" w:rsidP="008219C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6:32, 6:40, 6:48, 6:56, 7:12, 7:24, 7:32, 7:40, 7:48, 7:56, 8:04, 8:12, 8:20, 8:28, 8:36, 8:44, 8:52, 9:04, 9:12, 9:20, 9:28, 9:36, 9:44, 9:52, 10:00, 10:08, 10:16, 10:24, 10:32, 10:44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0:52, 11:00, 11:08, 11:16, 11:24, 11:32, 11:40, 11:48, 11:56, 12:04, 12:12, 12:24, 12:40, 12:56,  13:12, 13:20, 13:28, 13:36, 13:44, 13:52, 14:08, 14:24, 14:40, 14:52, 15:00, 15:08, 15:16, 15:24, 15:32, 15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hAnsi="Times New Roman"/>
                <w:sz w:val="24"/>
                <w:szCs w:val="28"/>
              </w:rPr>
              <w:t>15:48, 15:56, 16:04, 16:12, 16:20, 16:40, 16:48, 16:56, 17:04, 17:12, 17:20, 17:28, 17:36, 17:44, 17:52, 18:00, 18:20, 18:28, 18:36, 18:44, 18:52, 19:00, 19:08, 19:16, 19:24, 19:32, 19:40, 20:00, 20:32, 20:40</w:t>
            </w:r>
            <w:proofErr w:type="gramEnd"/>
            <w:r w:rsidRPr="00535184">
              <w:rPr>
                <w:rFonts w:ascii="Times New Roman" w:hAnsi="Times New Roman"/>
                <w:sz w:val="24"/>
                <w:szCs w:val="28"/>
              </w:rPr>
              <w:t>, 21:08, 21:30</w:t>
            </w:r>
          </w:p>
        </w:tc>
      </w:tr>
      <w:tr w:rsidR="00535184" w:rsidTr="004B44F1">
        <w:trPr>
          <w:trHeight w:val="1030"/>
          <w:jc w:val="center"/>
        </w:trPr>
        <w:tc>
          <w:tcPr>
            <w:tcW w:w="1786" w:type="dxa"/>
            <w:vMerge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5184" w:rsidRDefault="00535184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535184" w:rsidRPr="00535184" w:rsidRDefault="00535184" w:rsidP="008219C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4"/>
              </w:rPr>
            </w:pP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535184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48F" w:rsidRDefault="00E1148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06"/>
        <w:gridCol w:w="2123"/>
        <w:gridCol w:w="11030"/>
      </w:tblGrid>
      <w:tr w:rsidR="00DE7AF6" w:rsidTr="00DE7AF6">
        <w:trPr>
          <w:trHeight w:val="397"/>
          <w:jc w:val="center"/>
        </w:trPr>
        <w:tc>
          <w:tcPr>
            <w:tcW w:w="2106" w:type="dxa"/>
            <w:vAlign w:val="center"/>
          </w:tcPr>
          <w:p w:rsidR="00DE7AF6" w:rsidRDefault="00DE7AF6" w:rsidP="00DE7AF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23" w:type="dxa"/>
            <w:vAlign w:val="center"/>
          </w:tcPr>
          <w:p w:rsidR="00DE7AF6" w:rsidRPr="001F0EF7" w:rsidRDefault="00DE7AF6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DE7AF6" w:rsidRPr="001F0EF7" w:rsidRDefault="00DE7AF6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E7AF6" w:rsidTr="00DE7AF6">
        <w:trPr>
          <w:trHeight w:val="1030"/>
          <w:jc w:val="center"/>
        </w:trPr>
        <w:tc>
          <w:tcPr>
            <w:tcW w:w="2106" w:type="dxa"/>
            <w:vMerge w:val="restart"/>
            <w:vAlign w:val="center"/>
          </w:tcPr>
          <w:p w:rsidR="00DE7AF6" w:rsidRDefault="00DE7AF6" w:rsidP="00DE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123" w:type="dxa"/>
            <w:vAlign w:val="center"/>
          </w:tcPr>
          <w:p w:rsidR="00DE7AF6" w:rsidRPr="00C01719" w:rsidRDefault="00DE7AF6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DE7AF6" w:rsidRPr="00AC2E0D" w:rsidRDefault="00DE7AF6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E7AF6" w:rsidTr="00DE7AF6">
        <w:trPr>
          <w:trHeight w:val="1030"/>
          <w:jc w:val="center"/>
        </w:trPr>
        <w:tc>
          <w:tcPr>
            <w:tcW w:w="2106" w:type="dxa"/>
            <w:vMerge/>
            <w:vAlign w:val="center"/>
          </w:tcPr>
          <w:p w:rsidR="00DE7AF6" w:rsidRDefault="00DE7AF6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DE7AF6" w:rsidRPr="00C01719" w:rsidRDefault="00DE7AF6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DE7AF6" w:rsidRPr="00AC2E0D" w:rsidRDefault="00DE7AF6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  <w:tr w:rsidR="00DE7AF6" w:rsidTr="00DE7AF6">
        <w:trPr>
          <w:trHeight w:val="1030"/>
          <w:jc w:val="center"/>
        </w:trPr>
        <w:tc>
          <w:tcPr>
            <w:tcW w:w="2106" w:type="dxa"/>
            <w:vMerge w:val="restart"/>
            <w:vAlign w:val="center"/>
          </w:tcPr>
          <w:p w:rsidR="00DE7AF6" w:rsidRDefault="00DE7AF6" w:rsidP="00DE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123" w:type="dxa"/>
            <w:vAlign w:val="center"/>
          </w:tcPr>
          <w:p w:rsidR="00DE7AF6" w:rsidRPr="00C01719" w:rsidRDefault="00DE7AF6" w:rsidP="00DE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DE7AF6" w:rsidRDefault="00DE7AF6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AF6">
              <w:rPr>
                <w:rFonts w:ascii="Times New Roman" w:hAnsi="Times New Roman"/>
                <w:sz w:val="28"/>
                <w:szCs w:val="28"/>
              </w:rPr>
              <w:t>6:35, 7:15, 7:55, 8:35, 9:15, 9:55, 10:35, 11:15, 11:55, 12:35, 14:15 ,14:55 ,15:35, 16:15 ,16:55, 17:35, 18:15, 18:55, 19:35</w:t>
            </w:r>
          </w:p>
        </w:tc>
      </w:tr>
      <w:tr w:rsidR="00DE7AF6" w:rsidTr="00DE7AF6">
        <w:trPr>
          <w:trHeight w:val="1030"/>
          <w:jc w:val="center"/>
        </w:trPr>
        <w:tc>
          <w:tcPr>
            <w:tcW w:w="2106" w:type="dxa"/>
            <w:vMerge/>
          </w:tcPr>
          <w:p w:rsidR="00DE7AF6" w:rsidRDefault="00DE7AF6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DE7AF6" w:rsidRPr="00C01719" w:rsidRDefault="00DE7AF6" w:rsidP="00DE7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DE7AF6" w:rsidRDefault="00DE7AF6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AF6">
              <w:rPr>
                <w:rFonts w:ascii="Times New Roman" w:hAnsi="Times New Roman"/>
                <w:sz w:val="28"/>
                <w:szCs w:val="28"/>
              </w:rPr>
              <w:t>6:57, 7:37, 8:17, 8:57, 9:37, 10:17, 10:57, 11:37, 12:17, 12:57, 13:37, 15:17, 15:57, 16:3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AF6">
              <w:rPr>
                <w:rFonts w:ascii="Times New Roman" w:hAnsi="Times New Roman"/>
                <w:sz w:val="28"/>
                <w:szCs w:val="28"/>
              </w:rPr>
              <w:t>17:17, 17:57, 18:37, 19:1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063"/>
        <w:gridCol w:w="8678"/>
      </w:tblGrid>
      <w:tr w:rsidR="002A30D4" w:rsidTr="00DF0B8C">
        <w:trPr>
          <w:trHeight w:hRule="exact" w:val="37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A30D4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A30D4" w:rsidTr="00DF0B8C">
        <w:trPr>
          <w:trHeight w:hRule="exact" w:val="638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DF0B8C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 xml:space="preserve">:12, </w:t>
            </w:r>
            <w:r w:rsidR="00DF0B8C">
              <w:rPr>
                <w:rFonts w:ascii="Times New Roman" w:hAnsi="Times New Roman"/>
                <w:sz w:val="28"/>
                <w:szCs w:val="28"/>
              </w:rPr>
              <w:t>7:35</w:t>
            </w:r>
            <w:r w:rsidR="00DF0B8C"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</w:t>
            </w:r>
            <w:r w:rsidR="00DF0B8C">
              <w:rPr>
                <w:rFonts w:ascii="Times New Roman" w:hAnsi="Times New Roman"/>
                <w:sz w:val="24"/>
                <w:szCs w:val="28"/>
              </w:rPr>
              <w:t>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F0B8C">
              <w:rPr>
                <w:rFonts w:ascii="Times New Roman" w:hAnsi="Times New Roman"/>
                <w:sz w:val="28"/>
                <w:szCs w:val="28"/>
              </w:rPr>
              <w:t>8:44, 10:16, 12:18, 13:50, 15:22, 16:54, 18:26</w:t>
            </w:r>
          </w:p>
        </w:tc>
      </w:tr>
      <w:tr w:rsidR="002A30D4" w:rsidTr="00DF0B8C">
        <w:trPr>
          <w:trHeight w:hRule="exact" w:val="80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Default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4" w:rsidRPr="0045562B" w:rsidRDefault="002A30D4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6</w:t>
            </w:r>
            <w:r w:rsidR="00DF0B8C"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 и праздн. дней)</w:t>
            </w:r>
            <w:r w:rsidR="00DF0B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0B8C"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>6:50, 8:21</w:t>
            </w:r>
            <w:r w:rsidRPr="00DF0B8C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DF0B8C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(кроме 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>в</w:t>
            </w:r>
            <w:r w:rsidR="00DF0B8C">
              <w:rPr>
                <w:rFonts w:ascii="Times New Roman" w:hAnsi="Times New Roman"/>
                <w:sz w:val="24"/>
                <w:szCs w:val="28"/>
                <w:highlight w:val="lightGray"/>
              </w:rPr>
              <w:t>ыходных</w:t>
            </w:r>
            <w:r w:rsidRPr="004B44F1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 и праздн. дней)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48F" w:rsidRDefault="00E1148F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48F" w:rsidRDefault="00E1148F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E1148F" w:rsidTr="00E1148F">
        <w:trPr>
          <w:trHeight w:val="510"/>
          <w:jc w:val="center"/>
        </w:trPr>
        <w:tc>
          <w:tcPr>
            <w:tcW w:w="2156" w:type="dxa"/>
            <w:vAlign w:val="center"/>
          </w:tcPr>
          <w:p w:rsidR="00E1148F" w:rsidRPr="001F0EF7" w:rsidRDefault="00E1148F" w:rsidP="00E1148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E1148F" w:rsidRPr="001F0EF7" w:rsidRDefault="00E1148F" w:rsidP="00E1148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E1148F" w:rsidTr="00E1148F">
        <w:trPr>
          <w:trHeight w:val="1056"/>
          <w:jc w:val="center"/>
        </w:trPr>
        <w:tc>
          <w:tcPr>
            <w:tcW w:w="2156" w:type="dxa"/>
            <w:vAlign w:val="center"/>
          </w:tcPr>
          <w:p w:rsidR="00E1148F" w:rsidRPr="00C01719" w:rsidRDefault="00E1148F" w:rsidP="00E11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E1148F" w:rsidRPr="009A3E62" w:rsidRDefault="00E1148F" w:rsidP="00E11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E1148F" w:rsidTr="00E1148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E1148F" w:rsidRDefault="00E1148F" w:rsidP="00E11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E1148F" w:rsidRPr="005211BD" w:rsidRDefault="00E1148F" w:rsidP="00E11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E1148F" w:rsidTr="00E1148F">
        <w:trPr>
          <w:trHeight w:val="1056"/>
          <w:jc w:val="center"/>
        </w:trPr>
        <w:tc>
          <w:tcPr>
            <w:tcW w:w="2156" w:type="dxa"/>
            <w:vAlign w:val="center"/>
          </w:tcPr>
          <w:p w:rsidR="00E1148F" w:rsidRDefault="00E1148F" w:rsidP="00E11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E1148F" w:rsidRPr="008B01CD" w:rsidRDefault="00E1148F" w:rsidP="00E11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E1148F" w:rsidTr="00E1148F">
        <w:trPr>
          <w:trHeight w:val="1056"/>
          <w:jc w:val="center"/>
        </w:trPr>
        <w:tc>
          <w:tcPr>
            <w:tcW w:w="2156" w:type="dxa"/>
            <w:vAlign w:val="center"/>
          </w:tcPr>
          <w:p w:rsidR="00E1148F" w:rsidRPr="00C01719" w:rsidRDefault="00E1148F" w:rsidP="00E11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E1148F" w:rsidRPr="008B01CD" w:rsidRDefault="00E1148F" w:rsidP="00E11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E1148F" w:rsidRDefault="00E1148F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FF4F23" w:rsidRDefault="00E1148F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Pr="00E04EC7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чание: В выходные и праздничные дни рейсы с конечного пункта «Вокзал» </w:t>
      </w:r>
      <w:r w:rsidR="00EA0649">
        <w:rPr>
          <w:rFonts w:ascii="Times New Roman" w:hAnsi="Times New Roman"/>
          <w:b/>
          <w:sz w:val="28"/>
          <w:szCs w:val="28"/>
        </w:rPr>
        <w:t xml:space="preserve">с заездом </w:t>
      </w:r>
      <w:proofErr w:type="gramStart"/>
      <w:r w:rsidR="00EA0649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. Жаворонково 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48F" w:rsidRDefault="00E1148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603" w:type="dxa"/>
        <w:jc w:val="center"/>
        <w:tblInd w:w="3510" w:type="dxa"/>
        <w:tblLook w:val="04A0"/>
      </w:tblPr>
      <w:tblGrid>
        <w:gridCol w:w="2347"/>
        <w:gridCol w:w="3628"/>
        <w:gridCol w:w="3628"/>
      </w:tblGrid>
      <w:tr w:rsidR="0049438D" w:rsidTr="0049438D">
        <w:trPr>
          <w:trHeight w:val="397"/>
          <w:jc w:val="center"/>
        </w:trPr>
        <w:tc>
          <w:tcPr>
            <w:tcW w:w="2347" w:type="dxa"/>
            <w:vAlign w:val="center"/>
          </w:tcPr>
          <w:p w:rsidR="0049438D" w:rsidRPr="001F0EF7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49438D" w:rsidRPr="001F0EF7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3628" w:type="dxa"/>
            <w:vAlign w:val="center"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49438D" w:rsidTr="0049438D">
        <w:trPr>
          <w:trHeight w:val="438"/>
          <w:jc w:val="center"/>
        </w:trPr>
        <w:tc>
          <w:tcPr>
            <w:tcW w:w="2347" w:type="dxa"/>
            <w:vAlign w:val="center"/>
          </w:tcPr>
          <w:p w:rsidR="0049438D" w:rsidRPr="000A095D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49438D" w:rsidRPr="0049438D" w:rsidRDefault="0049438D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3628" w:type="dxa"/>
            <w:vMerge w:val="restart"/>
            <w:vAlign w:val="center"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49438D" w:rsidTr="0049438D">
        <w:trPr>
          <w:trHeight w:val="417"/>
          <w:jc w:val="center"/>
        </w:trPr>
        <w:tc>
          <w:tcPr>
            <w:tcW w:w="2347" w:type="dxa"/>
            <w:vAlign w:val="center"/>
          </w:tcPr>
          <w:p w:rsidR="0049438D" w:rsidRPr="00C619DB" w:rsidRDefault="0049438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49438D" w:rsidRPr="00057056" w:rsidRDefault="0049438D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3628" w:type="dxa"/>
            <w:vMerge/>
          </w:tcPr>
          <w:p w:rsidR="0049438D" w:rsidRDefault="0049438D" w:rsidP="004943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E1148F" w:rsidTr="00E1148F">
        <w:trPr>
          <w:trHeight w:val="322"/>
          <w:jc w:val="center"/>
        </w:trPr>
        <w:tc>
          <w:tcPr>
            <w:tcW w:w="2400" w:type="dxa"/>
            <w:vAlign w:val="center"/>
          </w:tcPr>
          <w:p w:rsidR="00E1148F" w:rsidRDefault="00E1148F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E1148F" w:rsidRPr="001F0EF7" w:rsidRDefault="00E1148F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E1148F" w:rsidTr="00E1148F">
        <w:trPr>
          <w:trHeight w:val="413"/>
          <w:jc w:val="center"/>
        </w:trPr>
        <w:tc>
          <w:tcPr>
            <w:tcW w:w="2400" w:type="dxa"/>
            <w:vAlign w:val="center"/>
          </w:tcPr>
          <w:p w:rsidR="00E1148F" w:rsidRDefault="00E1148F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E1148F" w:rsidRPr="0033139E" w:rsidRDefault="00E1148F" w:rsidP="00AF700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(С), 8:28, 9:22(Л.)(С), 10:16, 11:10</w:t>
            </w:r>
            <w:r w:rsidR="004077FA">
              <w:rPr>
                <w:rFonts w:ascii="Times New Roman" w:hAnsi="Times New Roman"/>
                <w:sz w:val="24"/>
                <w:szCs w:val="28"/>
              </w:rPr>
              <w:t>(Л.)(С)</w:t>
            </w:r>
            <w:r>
              <w:rPr>
                <w:rFonts w:ascii="Times New Roman" w:hAnsi="Times New Roman"/>
                <w:sz w:val="24"/>
                <w:szCs w:val="28"/>
              </w:rPr>
              <w:t>, 12:04</w:t>
            </w:r>
            <w:r w:rsidR="004077FA">
              <w:rPr>
                <w:rFonts w:ascii="Times New Roman" w:hAnsi="Times New Roman"/>
                <w:sz w:val="24"/>
                <w:szCs w:val="28"/>
              </w:rPr>
              <w:t>(С)</w:t>
            </w:r>
            <w:r>
              <w:rPr>
                <w:rFonts w:ascii="Times New Roman" w:hAnsi="Times New Roman"/>
                <w:sz w:val="24"/>
                <w:szCs w:val="28"/>
              </w:rPr>
              <w:t>, 13:58</w:t>
            </w:r>
            <w:r w:rsidR="004077FA">
              <w:rPr>
                <w:rFonts w:ascii="Times New Roman" w:hAnsi="Times New Roman"/>
                <w:sz w:val="24"/>
                <w:szCs w:val="28"/>
              </w:rPr>
              <w:t>(Л.)(С)</w:t>
            </w:r>
            <w:r>
              <w:rPr>
                <w:rFonts w:ascii="Times New Roman" w:hAnsi="Times New Roman"/>
                <w:sz w:val="24"/>
                <w:szCs w:val="28"/>
              </w:rPr>
              <w:t>, 14:52, 15:46</w:t>
            </w:r>
            <w:r w:rsidR="004077FA">
              <w:rPr>
                <w:rFonts w:ascii="Times New Roman" w:hAnsi="Times New Roman"/>
                <w:sz w:val="24"/>
                <w:szCs w:val="28"/>
              </w:rPr>
              <w:t>(С)</w:t>
            </w:r>
            <w:r>
              <w:rPr>
                <w:rFonts w:ascii="Times New Roman" w:hAnsi="Times New Roman"/>
                <w:sz w:val="24"/>
                <w:szCs w:val="28"/>
              </w:rPr>
              <w:t>, 16:40, 17:34</w:t>
            </w:r>
            <w:r w:rsidR="004077FA">
              <w:rPr>
                <w:rFonts w:ascii="Times New Roman" w:hAnsi="Times New Roman"/>
                <w:sz w:val="24"/>
                <w:szCs w:val="28"/>
              </w:rPr>
              <w:t>(Л.)(С)</w:t>
            </w:r>
            <w:r>
              <w:rPr>
                <w:rFonts w:ascii="Times New Roman" w:hAnsi="Times New Roman"/>
                <w:sz w:val="24"/>
                <w:szCs w:val="28"/>
              </w:rPr>
              <w:t>, 18:28, 19:22(Л.)</w:t>
            </w:r>
          </w:p>
        </w:tc>
      </w:tr>
      <w:tr w:rsidR="00E1148F" w:rsidTr="00E1148F">
        <w:trPr>
          <w:trHeight w:val="338"/>
          <w:jc w:val="center"/>
        </w:trPr>
        <w:tc>
          <w:tcPr>
            <w:tcW w:w="2400" w:type="dxa"/>
            <w:vAlign w:val="center"/>
          </w:tcPr>
          <w:p w:rsidR="00E1148F" w:rsidRDefault="00E1148F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E1148F" w:rsidRPr="0033139E" w:rsidRDefault="00E1148F" w:rsidP="00B3223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 в выходные дни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</w:t>
            </w:r>
            <w:r w:rsidR="00507EAB">
              <w:rPr>
                <w:rFonts w:ascii="Times New Roman" w:hAnsi="Times New Roman"/>
                <w:sz w:val="24"/>
                <w:szCs w:val="28"/>
              </w:rPr>
              <w:t xml:space="preserve"> (С)</w:t>
            </w:r>
            <w:r>
              <w:rPr>
                <w:rFonts w:ascii="Times New Roman" w:hAnsi="Times New Roman"/>
                <w:sz w:val="24"/>
                <w:szCs w:val="28"/>
              </w:rPr>
              <w:t>, 14:52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507EAB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="00507EAB">
              <w:rPr>
                <w:rFonts w:ascii="Times New Roman" w:hAnsi="Times New Roman"/>
                <w:sz w:val="24"/>
                <w:szCs w:val="28"/>
              </w:rPr>
              <w:t>С)</w:t>
            </w:r>
            <w:r>
              <w:rPr>
                <w:rFonts w:ascii="Times New Roman" w:hAnsi="Times New Roman"/>
                <w:sz w:val="24"/>
                <w:szCs w:val="28"/>
              </w:rPr>
              <w:t>, 15:46, 16:40(соц.)</w:t>
            </w:r>
            <w:r w:rsidR="00507EAB">
              <w:rPr>
                <w:rFonts w:ascii="Times New Roman" w:hAnsi="Times New Roman"/>
                <w:sz w:val="24"/>
                <w:szCs w:val="28"/>
              </w:rPr>
              <w:t>(С)</w:t>
            </w:r>
            <w:r>
              <w:rPr>
                <w:rFonts w:ascii="Times New Roman" w:hAnsi="Times New Roman"/>
                <w:sz w:val="24"/>
                <w:szCs w:val="28"/>
              </w:rPr>
              <w:t>, 17:34, 18:28(соц.)</w:t>
            </w:r>
            <w:r w:rsidR="00507EAB">
              <w:rPr>
                <w:rFonts w:ascii="Times New Roman" w:hAnsi="Times New Roman"/>
                <w:sz w:val="24"/>
                <w:szCs w:val="28"/>
              </w:rPr>
              <w:t>(С)</w:t>
            </w:r>
            <w:r>
              <w:rPr>
                <w:rFonts w:ascii="Times New Roman" w:hAnsi="Times New Roman"/>
                <w:sz w:val="24"/>
                <w:szCs w:val="28"/>
              </w:rPr>
              <w:t>, 19:22, 20:06(соц.)</w:t>
            </w:r>
          </w:p>
        </w:tc>
      </w:tr>
    </w:tbl>
    <w:p w:rsidR="00DC29A5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 w:rsidR="00AF7004">
        <w:rPr>
          <w:rFonts w:ascii="Times New Roman" w:hAnsi="Times New Roman"/>
          <w:bCs/>
        </w:rPr>
        <w:t xml:space="preserve">«Л» - </w:t>
      </w:r>
      <w:r w:rsidR="00AF7004"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proofErr w:type="spellStart"/>
      <w:r w:rsidR="00AF7004" w:rsidRPr="00DC29A5">
        <w:rPr>
          <w:rFonts w:ascii="Times New Roman" w:hAnsi="Times New Roman"/>
          <w:bCs/>
        </w:rPr>
        <w:t>ул</w:t>
      </w:r>
      <w:proofErr w:type="spellEnd"/>
      <w:r w:rsidR="00AF7004" w:rsidRPr="00DC29A5">
        <w:rPr>
          <w:rFonts w:ascii="Times New Roman" w:hAnsi="Times New Roman"/>
          <w:bCs/>
        </w:rPr>
        <w:t xml:space="preserve"> </w:t>
      </w:r>
      <w:r w:rsidR="00AF7004">
        <w:rPr>
          <w:rFonts w:ascii="Times New Roman" w:hAnsi="Times New Roman"/>
          <w:bCs/>
        </w:rPr>
        <w:t xml:space="preserve">.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</w:t>
      </w:r>
      <w:r w:rsidR="00DC29A5" w:rsidRPr="00DC29A5">
        <w:rPr>
          <w:rFonts w:ascii="Times New Roman" w:hAnsi="Times New Roman"/>
          <w:bCs/>
        </w:rPr>
        <w:t>.</w:t>
      </w:r>
      <w:r w:rsidR="00E1148F">
        <w:rPr>
          <w:rFonts w:ascii="Times New Roman" w:hAnsi="Times New Roman"/>
          <w:bCs/>
        </w:rPr>
        <w:t xml:space="preserve"> </w:t>
      </w:r>
      <w:r w:rsidR="00E1148F" w:rsidRPr="00E1148F">
        <w:rPr>
          <w:rFonts w:ascii="Times New Roman" w:hAnsi="Times New Roman"/>
          <w:b/>
          <w:szCs w:val="20"/>
        </w:rPr>
        <w:t>С</w:t>
      </w:r>
      <w:r w:rsidR="00E1148F" w:rsidRPr="00E1148F">
        <w:rPr>
          <w:rFonts w:ascii="Times New Roman" w:hAnsi="Times New Roman"/>
          <w:szCs w:val="20"/>
        </w:rPr>
        <w:t xml:space="preserve"> – заезд в садоводство.</w:t>
      </w:r>
    </w:p>
    <w:p w:rsidR="00060CA2" w:rsidRPr="00DC29A5" w:rsidRDefault="00DC29A5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Cs/>
        </w:rPr>
        <w:t xml:space="preserve"> </w:t>
      </w:r>
      <w:proofErr w:type="gramStart"/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 w:rsidR="0049438D"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 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  <w:proofErr w:type="gramEnd"/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07EAB" w:rsidRDefault="00507EAB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07EAB" w:rsidRDefault="00507EAB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9E2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07EAB" w:rsidRDefault="00507EA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07EAB" w:rsidRDefault="00507EAB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07EAB" w:rsidRPr="006D3BAC" w:rsidRDefault="00507EAB" w:rsidP="00507E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t>Сезонные</w:t>
      </w:r>
    </w:p>
    <w:p w:rsidR="00507EAB" w:rsidRPr="006D3BAC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507EAB" w:rsidTr="00507EAB">
        <w:trPr>
          <w:trHeight w:val="461"/>
          <w:jc w:val="center"/>
        </w:trPr>
        <w:tc>
          <w:tcPr>
            <w:tcW w:w="2969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07EAB" w:rsidTr="00507EAB">
        <w:trPr>
          <w:trHeight w:val="518"/>
          <w:jc w:val="center"/>
        </w:trPr>
        <w:tc>
          <w:tcPr>
            <w:tcW w:w="2969" w:type="dxa"/>
            <w:vAlign w:val="center"/>
          </w:tcPr>
          <w:p w:rsidR="00507EAB" w:rsidRPr="0007243E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507EAB" w:rsidRPr="00B41188" w:rsidRDefault="00507EAB" w:rsidP="00507EAB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507EAB" w:rsidTr="00507EAB">
        <w:trPr>
          <w:trHeight w:val="518"/>
          <w:jc w:val="center"/>
        </w:trPr>
        <w:tc>
          <w:tcPr>
            <w:tcW w:w="2969" w:type="dxa"/>
            <w:vAlign w:val="center"/>
          </w:tcPr>
          <w:p w:rsidR="00507EAB" w:rsidRPr="00A919E4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507EAB" w:rsidRDefault="00507EAB" w:rsidP="00507EAB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Pr="0083253C" w:rsidRDefault="00507EAB" w:rsidP="00507EAB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507EAB" w:rsidTr="00507EAB">
        <w:trPr>
          <w:trHeight w:val="454"/>
          <w:jc w:val="center"/>
        </w:trPr>
        <w:tc>
          <w:tcPr>
            <w:tcW w:w="2865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07EAB" w:rsidTr="00507EAB">
        <w:trPr>
          <w:trHeight w:val="510"/>
          <w:jc w:val="center"/>
        </w:trPr>
        <w:tc>
          <w:tcPr>
            <w:tcW w:w="2865" w:type="dxa"/>
            <w:vAlign w:val="center"/>
          </w:tcPr>
          <w:p w:rsidR="00507EAB" w:rsidRPr="0007243E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507EAB" w:rsidTr="00507EAB">
        <w:trPr>
          <w:trHeight w:val="510"/>
          <w:jc w:val="center"/>
        </w:trPr>
        <w:tc>
          <w:tcPr>
            <w:tcW w:w="2865" w:type="dxa"/>
            <w:vAlign w:val="center"/>
          </w:tcPr>
          <w:p w:rsidR="00507EAB" w:rsidRPr="006F68CA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507EAB" w:rsidRPr="0083253C" w:rsidRDefault="00507EAB" w:rsidP="00507EAB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507EAB" w:rsidRDefault="00507EAB" w:rsidP="00507EAB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507EAB" w:rsidTr="00507EAB">
        <w:trPr>
          <w:trHeight w:val="461"/>
          <w:jc w:val="center"/>
        </w:trPr>
        <w:tc>
          <w:tcPr>
            <w:tcW w:w="2438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07EAB" w:rsidTr="00507EAB">
        <w:trPr>
          <w:trHeight w:val="518"/>
          <w:jc w:val="center"/>
        </w:trPr>
        <w:tc>
          <w:tcPr>
            <w:tcW w:w="2438" w:type="dxa"/>
            <w:vAlign w:val="center"/>
          </w:tcPr>
          <w:p w:rsidR="00507EAB" w:rsidRPr="0007243E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507EAB" w:rsidTr="00507EAB">
        <w:trPr>
          <w:trHeight w:val="518"/>
          <w:jc w:val="center"/>
        </w:trPr>
        <w:tc>
          <w:tcPr>
            <w:tcW w:w="2438" w:type="dxa"/>
            <w:vAlign w:val="center"/>
          </w:tcPr>
          <w:p w:rsidR="00507EAB" w:rsidRPr="006F68CA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507EAB" w:rsidTr="00507EAB">
        <w:trPr>
          <w:trHeight w:val="340"/>
          <w:jc w:val="center"/>
        </w:trPr>
        <w:tc>
          <w:tcPr>
            <w:tcW w:w="2833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2833" w:type="dxa"/>
            <w:vAlign w:val="center"/>
          </w:tcPr>
          <w:p w:rsidR="00507EAB" w:rsidRPr="0007243E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2833" w:type="dxa"/>
            <w:vAlign w:val="center"/>
          </w:tcPr>
          <w:p w:rsidR="00507EAB" w:rsidRPr="006F68CA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730"/>
        <w:gridCol w:w="2012"/>
        <w:gridCol w:w="6804"/>
      </w:tblGrid>
      <w:tr w:rsidR="00507EAB" w:rsidTr="00507EAB">
        <w:trPr>
          <w:trHeight w:val="161"/>
          <w:jc w:val="center"/>
        </w:trPr>
        <w:tc>
          <w:tcPr>
            <w:tcW w:w="1730" w:type="dxa"/>
          </w:tcPr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07EAB" w:rsidTr="00507EAB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1 </w:t>
            </w:r>
          </w:p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31.05.21, </w:t>
            </w:r>
          </w:p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1 </w:t>
            </w:r>
          </w:p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1</w:t>
            </w:r>
          </w:p>
        </w:tc>
        <w:tc>
          <w:tcPr>
            <w:tcW w:w="2012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507EAB" w:rsidRPr="00B41188" w:rsidRDefault="00507EAB" w:rsidP="002A0A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</w:t>
            </w:r>
            <w:r w:rsidR="002A0A2A"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 w:rsidR="002A0A2A">
              <w:rPr>
                <w:rFonts w:ascii="Times New Roman" w:hAnsi="Times New Roman"/>
                <w:sz w:val="28"/>
                <w:szCs w:val="24"/>
              </w:rPr>
              <w:t>0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10, 18:30</w:t>
            </w:r>
          </w:p>
        </w:tc>
      </w:tr>
      <w:tr w:rsidR="00507EAB" w:rsidTr="00507EAB">
        <w:trPr>
          <w:trHeight w:val="161"/>
          <w:jc w:val="center"/>
        </w:trPr>
        <w:tc>
          <w:tcPr>
            <w:tcW w:w="1730" w:type="dxa"/>
            <w:vMerge/>
          </w:tcPr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507EAB" w:rsidRPr="00B41188" w:rsidRDefault="00507EAB" w:rsidP="002A0A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</w:t>
            </w:r>
            <w:r w:rsidR="002A0A2A"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 w:rsidR="002A0A2A"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50, 19:10</w:t>
            </w:r>
          </w:p>
        </w:tc>
      </w:tr>
      <w:tr w:rsidR="00507EAB" w:rsidTr="00507EAB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1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012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507EAB" w:rsidTr="00507EAB">
        <w:trPr>
          <w:trHeight w:val="161"/>
          <w:jc w:val="center"/>
        </w:trPr>
        <w:tc>
          <w:tcPr>
            <w:tcW w:w="1730" w:type="dxa"/>
            <w:vMerge/>
          </w:tcPr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984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1474"/>
        <w:gridCol w:w="2446"/>
        <w:gridCol w:w="6064"/>
      </w:tblGrid>
      <w:tr w:rsidR="00507EAB" w:rsidTr="00507EAB">
        <w:trPr>
          <w:trHeight w:val="340"/>
          <w:jc w:val="center"/>
        </w:trPr>
        <w:tc>
          <w:tcPr>
            <w:tcW w:w="1474" w:type="dxa"/>
          </w:tcPr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446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1 </w:t>
            </w:r>
          </w:p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31.05.21, </w:t>
            </w:r>
          </w:p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1 </w:t>
            </w:r>
          </w:p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1</w:t>
            </w:r>
          </w:p>
        </w:tc>
        <w:tc>
          <w:tcPr>
            <w:tcW w:w="2446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1474" w:type="dxa"/>
            <w:vMerge/>
          </w:tcPr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507EA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1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446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50, 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1474" w:type="dxa"/>
            <w:vMerge/>
          </w:tcPr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507EAB" w:rsidRPr="00F02A86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13:2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</w:tbl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507EAB" w:rsidRDefault="00507EAB" w:rsidP="00507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6599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041"/>
        <w:gridCol w:w="4558"/>
      </w:tblGrid>
      <w:tr w:rsidR="00507EAB" w:rsidTr="00507EAB">
        <w:trPr>
          <w:trHeight w:val="340"/>
          <w:jc w:val="center"/>
        </w:trPr>
        <w:tc>
          <w:tcPr>
            <w:tcW w:w="2041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2041" w:type="dxa"/>
            <w:vAlign w:val="center"/>
          </w:tcPr>
          <w:p w:rsidR="00507EAB" w:rsidRPr="006E3D9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40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2041" w:type="dxa"/>
            <w:vAlign w:val="center"/>
          </w:tcPr>
          <w:p w:rsidR="00507EAB" w:rsidRPr="006E3D9B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507EAB" w:rsidRPr="00B41188" w:rsidRDefault="00507EAB" w:rsidP="00507EAB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5, 18:35</w:t>
            </w:r>
          </w:p>
        </w:tc>
      </w:tr>
    </w:tbl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67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507EAB" w:rsidTr="00507EAB">
        <w:trPr>
          <w:trHeight w:val="454"/>
          <w:jc w:val="center"/>
        </w:trPr>
        <w:tc>
          <w:tcPr>
            <w:tcW w:w="3125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3125" w:type="dxa"/>
            <w:vAlign w:val="center"/>
          </w:tcPr>
          <w:p w:rsidR="00507EAB" w:rsidRPr="002D30EC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507EAB" w:rsidRPr="002C0697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3125" w:type="dxa"/>
            <w:vAlign w:val="center"/>
          </w:tcPr>
          <w:p w:rsidR="00507EAB" w:rsidRPr="002D30EC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2D30E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507EAB" w:rsidRPr="002C0697" w:rsidRDefault="00507EAB" w:rsidP="00507EAB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507EAB" w:rsidTr="00507EAB">
        <w:trPr>
          <w:trHeight w:val="454"/>
          <w:jc w:val="center"/>
        </w:trPr>
        <w:tc>
          <w:tcPr>
            <w:tcW w:w="3484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07EAB" w:rsidTr="00507EAB">
        <w:trPr>
          <w:trHeight w:val="510"/>
          <w:jc w:val="center"/>
        </w:trPr>
        <w:tc>
          <w:tcPr>
            <w:tcW w:w="3484" w:type="dxa"/>
            <w:vAlign w:val="center"/>
          </w:tcPr>
          <w:p w:rsidR="00507EAB" w:rsidRPr="0007243E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8:30, 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0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507EAB" w:rsidTr="00507EAB">
        <w:trPr>
          <w:trHeight w:val="510"/>
          <w:jc w:val="center"/>
        </w:trPr>
        <w:tc>
          <w:tcPr>
            <w:tcW w:w="3484" w:type="dxa"/>
            <w:vAlign w:val="center"/>
          </w:tcPr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07EAB" w:rsidRPr="00B41188" w:rsidRDefault="00507EAB" w:rsidP="00507EA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5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0,18:20</w:t>
            </w:r>
          </w:p>
        </w:tc>
      </w:tr>
    </w:tbl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07EAB" w:rsidRDefault="00507EAB" w:rsidP="00507E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065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3312"/>
      </w:tblGrid>
      <w:tr w:rsidR="00507EAB" w:rsidTr="00507EAB">
        <w:trPr>
          <w:trHeight w:val="340"/>
          <w:jc w:val="center"/>
        </w:trPr>
        <w:tc>
          <w:tcPr>
            <w:tcW w:w="3753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312" w:type="dxa"/>
            <w:vAlign w:val="center"/>
          </w:tcPr>
          <w:p w:rsidR="00507EAB" w:rsidRPr="001F0EF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3753" w:type="dxa"/>
            <w:vAlign w:val="center"/>
          </w:tcPr>
          <w:p w:rsidR="00507EAB" w:rsidRPr="0007243E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312" w:type="dxa"/>
            <w:vAlign w:val="center"/>
          </w:tcPr>
          <w:p w:rsidR="00507EAB" w:rsidRPr="00AC2E0D" w:rsidRDefault="00507EAB" w:rsidP="00507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507EAB" w:rsidTr="00507EAB">
        <w:trPr>
          <w:trHeight w:val="340"/>
          <w:jc w:val="center"/>
        </w:trPr>
        <w:tc>
          <w:tcPr>
            <w:tcW w:w="3753" w:type="dxa"/>
            <w:vAlign w:val="center"/>
          </w:tcPr>
          <w:p w:rsidR="00507EAB" w:rsidRPr="00513CC7" w:rsidRDefault="00507EAB" w:rsidP="00507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507EAB" w:rsidRPr="00AC2E0D" w:rsidRDefault="00507EAB" w:rsidP="00507EA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9:25</w:t>
            </w:r>
          </w:p>
        </w:tc>
      </w:tr>
    </w:tbl>
    <w:p w:rsidR="00507EAB" w:rsidRDefault="00507EAB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507EAB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AB" w:rsidRDefault="00507EAB" w:rsidP="00104CD1">
      <w:pPr>
        <w:spacing w:after="0" w:line="240" w:lineRule="auto"/>
      </w:pPr>
      <w:r>
        <w:separator/>
      </w:r>
    </w:p>
  </w:endnote>
  <w:endnote w:type="continuationSeparator" w:id="0">
    <w:p w:rsidR="00507EAB" w:rsidRDefault="00507EA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AB" w:rsidRDefault="00507EAB" w:rsidP="00104CD1">
      <w:pPr>
        <w:spacing w:after="0" w:line="240" w:lineRule="auto"/>
      </w:pPr>
      <w:r>
        <w:separator/>
      </w:r>
    </w:p>
  </w:footnote>
  <w:footnote w:type="continuationSeparator" w:id="0">
    <w:p w:rsidR="00507EAB" w:rsidRDefault="00507EA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0C2A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0A2A"/>
    <w:rsid w:val="002A2789"/>
    <w:rsid w:val="002A30D4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077FA"/>
    <w:rsid w:val="00410431"/>
    <w:rsid w:val="004107E7"/>
    <w:rsid w:val="00411FDD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57F24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07EAB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19C1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987"/>
    <w:rsid w:val="00897F30"/>
    <w:rsid w:val="008A0060"/>
    <w:rsid w:val="008A5AD1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77CE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2453"/>
    <w:rsid w:val="009C43A3"/>
    <w:rsid w:val="009C4C15"/>
    <w:rsid w:val="009C7BEC"/>
    <w:rsid w:val="009D27AF"/>
    <w:rsid w:val="009D413F"/>
    <w:rsid w:val="009D5378"/>
    <w:rsid w:val="009D6076"/>
    <w:rsid w:val="009E09FB"/>
    <w:rsid w:val="009E204C"/>
    <w:rsid w:val="009E61F4"/>
    <w:rsid w:val="009E7F76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3373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2003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A7234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44E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E7AF6"/>
    <w:rsid w:val="00DF0B8C"/>
    <w:rsid w:val="00DF255F"/>
    <w:rsid w:val="00DF4FF2"/>
    <w:rsid w:val="00DF6149"/>
    <w:rsid w:val="00DF7D20"/>
    <w:rsid w:val="00E0090B"/>
    <w:rsid w:val="00E02F3D"/>
    <w:rsid w:val="00E03567"/>
    <w:rsid w:val="00E1148F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427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9575-8AF7-419A-B25F-2B246CE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7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40</cp:revision>
  <cp:lastPrinted>2021-04-22T09:49:00Z</cp:lastPrinted>
  <dcterms:created xsi:type="dcterms:W3CDTF">2019-05-29T06:16:00Z</dcterms:created>
  <dcterms:modified xsi:type="dcterms:W3CDTF">2021-09-27T07:51:00Z</dcterms:modified>
</cp:coreProperties>
</file>